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EFF0C" w14:textId="67868A48" w:rsidR="0096515C" w:rsidRDefault="0096515C" w:rsidP="0078482A">
      <w:pPr>
        <w:shd w:val="clear" w:color="auto" w:fill="FFFFFF" w:themeFill="background1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>Mācību līdzekļi 20</w:t>
      </w:r>
      <w:r w:rsidR="005A3EB9">
        <w:rPr>
          <w:rFonts w:ascii="Times New Roman" w:hAnsi="Times New Roman"/>
          <w:b/>
          <w:sz w:val="26"/>
          <w:szCs w:val="26"/>
        </w:rPr>
        <w:t>2</w:t>
      </w:r>
      <w:r w:rsidR="00A52791">
        <w:rPr>
          <w:rFonts w:ascii="Times New Roman" w:hAnsi="Times New Roman"/>
          <w:b/>
          <w:sz w:val="26"/>
          <w:szCs w:val="26"/>
        </w:rPr>
        <w:t>4</w:t>
      </w:r>
      <w:r>
        <w:rPr>
          <w:rFonts w:ascii="Times New Roman" w:hAnsi="Times New Roman"/>
          <w:b/>
          <w:sz w:val="26"/>
          <w:szCs w:val="26"/>
        </w:rPr>
        <w:t>./20</w:t>
      </w:r>
      <w:r w:rsidR="0009279F">
        <w:rPr>
          <w:rFonts w:ascii="Times New Roman" w:hAnsi="Times New Roman"/>
          <w:b/>
          <w:sz w:val="26"/>
          <w:szCs w:val="26"/>
        </w:rPr>
        <w:t>2</w:t>
      </w:r>
      <w:r w:rsidR="00A52791">
        <w:rPr>
          <w:rFonts w:ascii="Times New Roman" w:hAnsi="Times New Roman"/>
          <w:b/>
          <w:sz w:val="26"/>
          <w:szCs w:val="26"/>
        </w:rPr>
        <w:t>5</w:t>
      </w:r>
      <w:r>
        <w:rPr>
          <w:rFonts w:ascii="Times New Roman" w:hAnsi="Times New Roman"/>
          <w:b/>
          <w:sz w:val="26"/>
          <w:szCs w:val="26"/>
        </w:rPr>
        <w:t>. m.</w:t>
      </w:r>
      <w:r w:rsidR="00534332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g.</w:t>
      </w:r>
      <w:r w:rsidR="00974EFB">
        <w:rPr>
          <w:rFonts w:ascii="Times New Roman" w:hAnsi="Times New Roman"/>
          <w:b/>
          <w:sz w:val="26"/>
          <w:szCs w:val="26"/>
        </w:rPr>
        <w:t xml:space="preserve"> 3.</w:t>
      </w:r>
      <w:r w:rsidR="002B0D47">
        <w:rPr>
          <w:rFonts w:ascii="Times New Roman" w:hAnsi="Times New Roman"/>
          <w:b/>
          <w:sz w:val="26"/>
          <w:szCs w:val="26"/>
        </w:rPr>
        <w:t xml:space="preserve"> </w:t>
      </w:r>
      <w:r w:rsidR="00974EFB">
        <w:rPr>
          <w:rFonts w:ascii="Times New Roman" w:hAnsi="Times New Roman"/>
          <w:b/>
          <w:sz w:val="26"/>
          <w:szCs w:val="26"/>
        </w:rPr>
        <w:t>klase</w:t>
      </w:r>
    </w:p>
    <w:tbl>
      <w:tblPr>
        <w:tblStyle w:val="TableGrid"/>
        <w:tblW w:w="15417" w:type="dxa"/>
        <w:tblInd w:w="0" w:type="dxa"/>
        <w:tblLook w:val="04A0" w:firstRow="1" w:lastRow="0" w:firstColumn="1" w:lastColumn="0" w:noHBand="0" w:noVBand="1"/>
      </w:tblPr>
      <w:tblGrid>
        <w:gridCol w:w="1690"/>
        <w:gridCol w:w="13727"/>
      </w:tblGrid>
      <w:tr w:rsidR="0096515C" w14:paraId="1C067D22" w14:textId="77777777" w:rsidTr="006C534D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605A" w14:textId="77777777" w:rsidR="0096515C" w:rsidRDefault="0096515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Mācību priekšmets</w:t>
            </w:r>
          </w:p>
        </w:tc>
        <w:tc>
          <w:tcPr>
            <w:tcW w:w="1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333D" w14:textId="77777777" w:rsidR="0096515C" w:rsidRPr="0078482A" w:rsidRDefault="0096515C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osaukums</w:t>
            </w:r>
          </w:p>
        </w:tc>
      </w:tr>
      <w:tr w:rsidR="009E15D8" w:rsidRPr="00CB5CBC" w14:paraId="3EE8EF4F" w14:textId="77777777" w:rsidTr="009C7584"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FB5040" w14:textId="77777777" w:rsidR="009E15D8" w:rsidRPr="004659DA" w:rsidRDefault="009E15D8" w:rsidP="009C758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4659DA">
              <w:rPr>
                <w:rFonts w:ascii="Times New Roman" w:hAnsi="Times New Roman"/>
                <w:b/>
                <w:sz w:val="26"/>
                <w:szCs w:val="26"/>
              </w:rPr>
              <w:t>Latviešu valoda</w:t>
            </w:r>
          </w:p>
        </w:tc>
        <w:tc>
          <w:tcPr>
            <w:tcW w:w="1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28B5B" w14:textId="77777777" w:rsidR="009E15D8" w:rsidRPr="004659DA" w:rsidRDefault="009E15D8" w:rsidP="005421C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Anspoka, Zenta. </w:t>
            </w:r>
            <w:r w:rsidRPr="002B0D47">
              <w:rPr>
                <w:rFonts w:ascii="Times New Roman" w:hAnsi="Times New Roman"/>
                <w:b/>
                <w:bCs/>
                <w:sz w:val="26"/>
                <w:szCs w:val="26"/>
              </w:rPr>
              <w:t>Latviešu valoda 3. klasei : mācību grāmata</w:t>
            </w:r>
            <w:r>
              <w:rPr>
                <w:rFonts w:ascii="Times New Roman" w:hAnsi="Times New Roman"/>
                <w:sz w:val="26"/>
                <w:szCs w:val="26"/>
              </w:rPr>
              <w:t>. - Lielvārde : Lielvārds, c2015. - 208 lpp. : il. - 1. daļa.              ISBN 9789984115115</w:t>
            </w:r>
          </w:p>
        </w:tc>
      </w:tr>
      <w:tr w:rsidR="009E15D8" w:rsidRPr="00CB5CBC" w14:paraId="52033507" w14:textId="77777777" w:rsidTr="00FC031D"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18DF5" w14:textId="77777777" w:rsidR="009E15D8" w:rsidRPr="00CB5CBC" w:rsidRDefault="009E15D8">
            <w:pPr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1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FA4D4" w14:textId="77777777" w:rsidR="009E15D8" w:rsidRPr="004659DA" w:rsidRDefault="009E15D8" w:rsidP="00274B9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Anspoka, Zenta. </w:t>
            </w:r>
            <w:r w:rsidRPr="002B0D47">
              <w:rPr>
                <w:rFonts w:ascii="Times New Roman" w:hAnsi="Times New Roman"/>
                <w:b/>
                <w:bCs/>
                <w:sz w:val="26"/>
                <w:szCs w:val="26"/>
              </w:rPr>
              <w:t>Latviešu valoda 3. klasei : mācību grāmata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Lielvārde : Lielvārds, c2015. - 240 lpp. : il. - 2. daļa.               ISBN 9789984115122</w:t>
            </w:r>
          </w:p>
        </w:tc>
      </w:tr>
      <w:tr w:rsidR="009E15D8" w:rsidRPr="00CB5CBC" w14:paraId="7E1E67C1" w14:textId="77777777" w:rsidTr="00DE73FF">
        <w:trPr>
          <w:trHeight w:val="61"/>
        </w:trPr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6297A" w14:textId="77777777" w:rsidR="009E15D8" w:rsidRPr="00CB5CBC" w:rsidRDefault="009E15D8">
            <w:pPr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1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28A7" w14:textId="4AE655D9" w:rsidR="00D13572" w:rsidRPr="00D13572" w:rsidRDefault="009E15D8" w:rsidP="00274B9C">
            <w:r>
              <w:rPr>
                <w:rFonts w:ascii="Times New Roman" w:hAnsi="Times New Roman"/>
                <w:sz w:val="26"/>
                <w:szCs w:val="26"/>
              </w:rPr>
              <w:t xml:space="preserve">Mācību platforma </w:t>
            </w:r>
            <w:hyperlink r:id="rId5" w:history="1">
              <w:r w:rsidR="00D13572" w:rsidRPr="00D13572">
                <w:rPr>
                  <w:rStyle w:val="Hyperlink"/>
                  <w:rFonts w:ascii="Times New Roman" w:hAnsi="Times New Roman"/>
                  <w:sz w:val="26"/>
                  <w:szCs w:val="26"/>
                </w:rPr>
                <w:t>https://soma.lv/</w:t>
              </w:r>
            </w:hyperlink>
          </w:p>
        </w:tc>
      </w:tr>
      <w:tr w:rsidR="009E15D8" w:rsidRPr="00CB5CBC" w14:paraId="1228F876" w14:textId="77777777" w:rsidTr="00FC031D">
        <w:trPr>
          <w:trHeight w:val="61"/>
        </w:trPr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C4CA" w14:textId="77777777" w:rsidR="009E15D8" w:rsidRPr="00CB5CBC" w:rsidRDefault="009E15D8">
            <w:pPr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1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4702" w14:textId="66DCCCAB" w:rsidR="009E15D8" w:rsidRDefault="00E2704B" w:rsidP="00274B9C">
            <w:pPr>
              <w:rPr>
                <w:rFonts w:ascii="Times New Roman" w:hAnsi="Times New Roman"/>
                <w:sz w:val="26"/>
                <w:szCs w:val="26"/>
              </w:rPr>
            </w:pPr>
            <w:hyperlink r:id="rId6" w:history="1">
              <w:r w:rsidR="009E15D8" w:rsidRPr="00E174F8">
                <w:rPr>
                  <w:rStyle w:val="Hyperlink"/>
                  <w:rFonts w:ascii="Times New Roman" w:hAnsi="Times New Roman"/>
                  <w:sz w:val="26"/>
                  <w:szCs w:val="26"/>
                </w:rPr>
                <w:t>https://www.letonika.lv/</w:t>
              </w:r>
            </w:hyperlink>
          </w:p>
        </w:tc>
      </w:tr>
      <w:tr w:rsidR="009C7584" w14:paraId="2895B430" w14:textId="77777777" w:rsidTr="009C7584"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7F5630" w14:textId="77777777" w:rsidR="009C7584" w:rsidRDefault="009C7584" w:rsidP="009C758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Matemātika</w:t>
            </w:r>
          </w:p>
        </w:tc>
        <w:tc>
          <w:tcPr>
            <w:tcW w:w="1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A720B" w14:textId="77777777" w:rsidR="009C7584" w:rsidRDefault="009C7584" w:rsidP="00EE72DA">
            <w:pPr>
              <w:rPr>
                <w:rFonts w:ascii="Times New Roman" w:hAnsi="Times New Roman"/>
                <w:sz w:val="26"/>
                <w:szCs w:val="26"/>
              </w:rPr>
            </w:pPr>
            <w:r w:rsidRPr="004927C0">
              <w:rPr>
                <w:rFonts w:ascii="Times New Roman" w:hAnsi="Times New Roman"/>
                <w:b/>
                <w:bCs/>
                <w:sz w:val="26"/>
                <w:szCs w:val="26"/>
              </w:rPr>
              <w:t>Matemātika 3. klasei : mācību grāmata</w:t>
            </w:r>
            <w:r w:rsidRPr="00EE72DA">
              <w:rPr>
                <w:rFonts w:ascii="Times New Roman" w:hAnsi="Times New Roman"/>
                <w:sz w:val="26"/>
                <w:szCs w:val="26"/>
              </w:rPr>
              <w:t xml:space="preserve"> /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Jānis Mencis (sen.), </w:t>
            </w:r>
            <w:r w:rsidRPr="00EE72DA">
              <w:rPr>
                <w:rFonts w:ascii="Times New Roman" w:hAnsi="Times New Roman"/>
                <w:sz w:val="26"/>
                <w:szCs w:val="26"/>
              </w:rPr>
              <w:t>Elfrīda Krastiņa, Jānis Mencis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E72DA">
              <w:rPr>
                <w:rFonts w:ascii="Times New Roman" w:hAnsi="Times New Roman"/>
                <w:sz w:val="26"/>
                <w:szCs w:val="26"/>
              </w:rPr>
              <w:t>(jun.), Daina Oliņa. - Rīga : Zvaigzne ABC. - 167, [1] lpp.  ISBN 9789984173580</w:t>
            </w:r>
          </w:p>
        </w:tc>
      </w:tr>
      <w:tr w:rsidR="009C7584" w14:paraId="06F92AFA" w14:textId="77777777" w:rsidTr="00A52DF1"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5D5E" w14:textId="77777777" w:rsidR="009C7584" w:rsidRDefault="009C758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D084" w14:textId="0A75947E" w:rsidR="00D13572" w:rsidRPr="00D13572" w:rsidRDefault="009C7584" w:rsidP="00772E6B">
            <w:r>
              <w:rPr>
                <w:rFonts w:ascii="Times New Roman" w:hAnsi="Times New Roman"/>
                <w:sz w:val="26"/>
                <w:szCs w:val="26"/>
              </w:rPr>
              <w:t xml:space="preserve">Mācību platforma </w:t>
            </w:r>
            <w:hyperlink r:id="rId7" w:history="1">
              <w:r w:rsidR="00D13572" w:rsidRPr="00D13572">
                <w:rPr>
                  <w:rStyle w:val="Hyperlink"/>
                  <w:rFonts w:ascii="Times New Roman" w:hAnsi="Times New Roman"/>
                  <w:sz w:val="26"/>
                  <w:szCs w:val="26"/>
                </w:rPr>
                <w:t>https://soma.lv/</w:t>
              </w:r>
            </w:hyperlink>
          </w:p>
        </w:tc>
      </w:tr>
      <w:tr w:rsidR="00F0608A" w14:paraId="0A224A1E" w14:textId="77777777" w:rsidTr="00C63FD8">
        <w:trPr>
          <w:trHeight w:val="375"/>
        </w:trPr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F27630" w14:textId="77777777" w:rsidR="00F0608A" w:rsidRDefault="00F0608A" w:rsidP="009C758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abaszinības</w:t>
            </w:r>
          </w:p>
        </w:tc>
        <w:tc>
          <w:tcPr>
            <w:tcW w:w="13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CE036" w14:textId="77777777" w:rsidR="00F0608A" w:rsidRDefault="00F0608A" w:rsidP="005A3EB9">
            <w:pPr>
              <w:rPr>
                <w:rFonts w:ascii="Times New Roman" w:hAnsi="Times New Roman"/>
                <w:sz w:val="26"/>
                <w:szCs w:val="26"/>
              </w:rPr>
            </w:pPr>
            <w:r w:rsidRPr="009D257B">
              <w:rPr>
                <w:rFonts w:ascii="Times New Roman" w:hAnsi="Times New Roman"/>
                <w:sz w:val="26"/>
                <w:szCs w:val="26"/>
              </w:rPr>
              <w:t>Ansone, Gunta</w:t>
            </w:r>
            <w:r>
              <w:rPr>
                <w:rFonts w:ascii="Times New Roman" w:hAnsi="Times New Roman"/>
                <w:sz w:val="26"/>
                <w:szCs w:val="26"/>
              </w:rPr>
              <w:t>, Vilks, Ilgonis.</w:t>
            </w:r>
            <w:r w:rsidRPr="009D257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Dabaszinības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  <w:r w:rsidRPr="009D257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. klasei : mācību grāmata. </w:t>
            </w:r>
            <w:r w:rsidRPr="009D257B">
              <w:rPr>
                <w:rFonts w:ascii="Times New Roman" w:hAnsi="Times New Roman"/>
                <w:sz w:val="26"/>
                <w:szCs w:val="26"/>
              </w:rPr>
              <w:t>– Lielvārde: Lielvārds, 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9D257B">
              <w:rPr>
                <w:rFonts w:ascii="Times New Roman" w:hAnsi="Times New Roman"/>
                <w:sz w:val="26"/>
                <w:szCs w:val="26"/>
              </w:rPr>
              <w:t xml:space="preserve">.  </w:t>
            </w:r>
            <w:r w:rsidRPr="00F0608A">
              <w:rPr>
                <w:rFonts w:ascii="Times New Roman" w:hAnsi="Times New Roman"/>
                <w:sz w:val="26"/>
                <w:szCs w:val="26"/>
              </w:rPr>
              <w:t>ISBN: 978998411602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9C7584" w14:paraId="34B48704" w14:textId="77777777" w:rsidTr="006B5E61"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13D9" w14:textId="77777777" w:rsidR="009C7584" w:rsidRDefault="009C758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5973" w14:textId="5BCE5E1E" w:rsidR="00D13572" w:rsidRPr="000C6CA5" w:rsidRDefault="009C7584" w:rsidP="005A3EB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Mācību platforma </w:t>
            </w:r>
            <w:hyperlink r:id="rId8" w:history="1">
              <w:r w:rsidR="00D13572" w:rsidRPr="005565B4">
                <w:rPr>
                  <w:rStyle w:val="Hyperlink"/>
                  <w:rFonts w:ascii="Times New Roman" w:hAnsi="Times New Roman"/>
                  <w:sz w:val="26"/>
                  <w:szCs w:val="26"/>
                </w:rPr>
                <w:t>https://soma.lv/</w:t>
              </w:r>
            </w:hyperlink>
          </w:p>
        </w:tc>
      </w:tr>
      <w:tr w:rsidR="0096515C" w14:paraId="57C05151" w14:textId="77777777" w:rsidTr="006C534D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C7036" w14:textId="77777777" w:rsidR="0096515C" w:rsidRDefault="00F5757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ociālās zinības</w:t>
            </w:r>
          </w:p>
        </w:tc>
        <w:tc>
          <w:tcPr>
            <w:tcW w:w="1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6D3B" w14:textId="0C99C9B8" w:rsidR="0096515C" w:rsidRDefault="00F57571" w:rsidP="00E74EC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Purēns, Vilnis.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Sociālās zinības </w:t>
            </w:r>
            <w:r w:rsidR="00C5722B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. klasei : mācību grāmata</w:t>
            </w:r>
            <w:r>
              <w:rPr>
                <w:rFonts w:ascii="Times New Roman" w:hAnsi="Times New Roman"/>
                <w:sz w:val="26"/>
                <w:szCs w:val="26"/>
              </w:rPr>
              <w:t>. - Rīga : RaKa, 2022</w:t>
            </w:r>
            <w:r w:rsidR="00BD7470">
              <w:rPr>
                <w:rFonts w:ascii="Times New Roman" w:hAnsi="Times New Roman"/>
                <w:sz w:val="26"/>
                <w:szCs w:val="26"/>
              </w:rPr>
              <w:t xml:space="preserve">. – 100 lpp. </w:t>
            </w:r>
            <w:r w:rsidR="00BD7470" w:rsidRPr="00BD747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ISBN 9789984464466</w:t>
            </w:r>
          </w:p>
        </w:tc>
      </w:tr>
      <w:tr w:rsidR="00646990" w14:paraId="7CACD206" w14:textId="77777777" w:rsidTr="006C534D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64F3" w14:textId="77777777" w:rsidR="00646990" w:rsidRDefault="0064699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Mūzika</w:t>
            </w:r>
          </w:p>
        </w:tc>
        <w:tc>
          <w:tcPr>
            <w:tcW w:w="1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6D8E" w14:textId="77777777" w:rsidR="00646990" w:rsidRDefault="00EB3B8B" w:rsidP="00CF22AE">
            <w:pPr>
              <w:rPr>
                <w:rFonts w:ascii="Times New Roman" w:hAnsi="Times New Roman"/>
                <w:sz w:val="26"/>
                <w:szCs w:val="26"/>
              </w:rPr>
            </w:pPr>
            <w:r w:rsidRPr="00EB3B8B">
              <w:rPr>
                <w:rFonts w:ascii="Times New Roman" w:hAnsi="Times New Roman"/>
                <w:sz w:val="26"/>
                <w:szCs w:val="26"/>
              </w:rPr>
              <w:t xml:space="preserve">Vilkārse, Ingrīda. </w:t>
            </w:r>
            <w:r w:rsidRPr="004927C0">
              <w:rPr>
                <w:rFonts w:ascii="Times New Roman" w:hAnsi="Times New Roman"/>
                <w:b/>
                <w:bCs/>
                <w:sz w:val="26"/>
                <w:szCs w:val="26"/>
              </w:rPr>
              <w:t>Mūzika 3.</w:t>
            </w:r>
            <w:r w:rsidR="00AC30E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4927C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klasei : </w:t>
            </w:r>
            <w:r w:rsidR="00CF22AE" w:rsidRPr="004927C0">
              <w:rPr>
                <w:rFonts w:ascii="Times New Roman" w:hAnsi="Times New Roman"/>
                <w:b/>
                <w:bCs/>
                <w:sz w:val="26"/>
                <w:szCs w:val="26"/>
              </w:rPr>
              <w:t>mācību grāmata</w:t>
            </w:r>
            <w:r w:rsidRPr="00EB3B8B">
              <w:rPr>
                <w:rFonts w:ascii="Times New Roman" w:hAnsi="Times New Roman"/>
                <w:sz w:val="26"/>
                <w:szCs w:val="26"/>
              </w:rPr>
              <w:t xml:space="preserve"> / Ingrīda Vilkārse, Ieva Čerpinska. - Rīga : Zvaigzne ABC</w:t>
            </w:r>
            <w:r w:rsidR="00CF22AE">
              <w:rPr>
                <w:rFonts w:ascii="Times New Roman" w:hAnsi="Times New Roman"/>
                <w:sz w:val="26"/>
                <w:szCs w:val="26"/>
              </w:rPr>
              <w:t>.</w:t>
            </w:r>
            <w:r w:rsidRPr="00EB3B8B">
              <w:rPr>
                <w:rFonts w:ascii="Times New Roman" w:hAnsi="Times New Roman"/>
                <w:sz w:val="26"/>
                <w:szCs w:val="26"/>
              </w:rPr>
              <w:t xml:space="preserve"> - 143 lpp.</w:t>
            </w:r>
            <w:r w:rsidR="00CF22AE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CF22AE">
              <w:t xml:space="preserve"> </w:t>
            </w:r>
            <w:r w:rsidR="00CF22AE">
              <w:rPr>
                <w:rFonts w:ascii="Times New Roman" w:hAnsi="Times New Roman"/>
                <w:sz w:val="26"/>
                <w:szCs w:val="26"/>
              </w:rPr>
              <w:t>ISBN 9789984224930</w:t>
            </w:r>
          </w:p>
        </w:tc>
      </w:tr>
      <w:tr w:rsidR="00410734" w14:paraId="667F6B40" w14:textId="77777777" w:rsidTr="00C63FD8"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0230AF" w14:textId="77777777" w:rsidR="00410734" w:rsidRDefault="00410734" w:rsidP="0041073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Angļu valoda</w:t>
            </w:r>
          </w:p>
        </w:tc>
        <w:tc>
          <w:tcPr>
            <w:tcW w:w="1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70D5" w14:textId="77777777" w:rsidR="00410734" w:rsidRDefault="00410734" w:rsidP="0041073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Zervas, Sandy. </w:t>
            </w:r>
            <w:r w:rsidRPr="00B5326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Wider World Starter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: </w:t>
            </w:r>
            <w:r w:rsidRPr="00B53267">
              <w:rPr>
                <w:rFonts w:ascii="Times New Roman" w:hAnsi="Times New Roman"/>
                <w:b/>
                <w:bCs/>
                <w:sz w:val="26"/>
                <w:szCs w:val="26"/>
              </w:rPr>
              <w:t>Student’s Book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/ </w:t>
            </w:r>
            <w:r w:rsidRPr="00375F70">
              <w:rPr>
                <w:rFonts w:ascii="Times New Roman" w:hAnsi="Times New Roman"/>
                <w:sz w:val="26"/>
                <w:szCs w:val="26"/>
              </w:rPr>
              <w:t>Sandy Zervas, Catherina Bright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Harlow : Pearson Education Limited, </w:t>
            </w:r>
            <w:r w:rsidRPr="00A90FD1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A90FD1">
              <w:rPr>
                <w:rFonts w:ascii="Times New Roman" w:hAnsi="Times New Roman"/>
                <w:sz w:val="26"/>
                <w:szCs w:val="26"/>
              </w:rPr>
              <w:t xml:space="preserve">. ISBN </w:t>
            </w:r>
            <w:r w:rsidRPr="008C5130">
              <w:rPr>
                <w:rFonts w:ascii="Times New Roman" w:hAnsi="Times New Roman"/>
                <w:sz w:val="26"/>
                <w:szCs w:val="26"/>
              </w:rPr>
              <w:t>9781292107455</w:t>
            </w:r>
          </w:p>
        </w:tc>
      </w:tr>
      <w:tr w:rsidR="00410734" w14:paraId="70C09AB9" w14:textId="77777777" w:rsidTr="00C63FD8"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6837" w14:textId="77777777" w:rsidR="00410734" w:rsidRDefault="00410734" w:rsidP="0041073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EA63" w14:textId="77777777" w:rsidR="00410734" w:rsidRDefault="00410734" w:rsidP="00410734">
            <w:pPr>
              <w:rPr>
                <w:rFonts w:ascii="Times New Roman" w:hAnsi="Times New Roman"/>
                <w:sz w:val="26"/>
                <w:szCs w:val="26"/>
              </w:rPr>
            </w:pPr>
            <w:r w:rsidRPr="00B5326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Wider World Starter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: </w:t>
            </w:r>
            <w:r w:rsidRPr="00B53267">
              <w:rPr>
                <w:rFonts w:ascii="Times New Roman" w:hAnsi="Times New Roman"/>
                <w:b/>
                <w:bCs/>
                <w:sz w:val="26"/>
                <w:szCs w:val="26"/>
              </w:rPr>
              <w:t>Workbook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/Tasia Vassilatou, Liz Kilbey, Catherina Bright, Jennifer Heath.</w:t>
            </w:r>
            <w:r w:rsidRPr="00D60404">
              <w:rPr>
                <w:rFonts w:ascii="Times New Roman" w:hAnsi="Times New Roman"/>
                <w:sz w:val="26"/>
                <w:szCs w:val="26"/>
              </w:rPr>
              <w:t xml:space="preserve"> - Harlow : Pearson Education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Limited</w:t>
            </w:r>
            <w:r w:rsidRPr="00D60404">
              <w:rPr>
                <w:rFonts w:ascii="Times New Roman" w:hAnsi="Times New Roman"/>
                <w:sz w:val="26"/>
                <w:szCs w:val="26"/>
              </w:rPr>
              <w:t>, 20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D60404">
              <w:rPr>
                <w:rFonts w:ascii="Times New Roman" w:hAnsi="Times New Roman"/>
                <w:sz w:val="26"/>
                <w:szCs w:val="26"/>
              </w:rPr>
              <w:t>. ISBN</w:t>
            </w:r>
            <w:r>
              <w:t xml:space="preserve"> </w:t>
            </w:r>
            <w:r w:rsidRPr="008C5130">
              <w:rPr>
                <w:rFonts w:ascii="Times New Roman" w:hAnsi="Times New Roman"/>
                <w:sz w:val="26"/>
                <w:szCs w:val="26"/>
              </w:rPr>
              <w:t>978</w:t>
            </w: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Pr="008C5130">
              <w:rPr>
                <w:rFonts w:ascii="Times New Roman" w:hAnsi="Times New Roman"/>
                <w:sz w:val="26"/>
                <w:szCs w:val="26"/>
              </w:rPr>
              <w:t>129217883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9C7584" w14:paraId="51D8E5E9" w14:textId="77777777" w:rsidTr="009C7584"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FCA558" w14:textId="77777777" w:rsidR="009C7584" w:rsidRDefault="009C7584" w:rsidP="009C758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Vācu valoda </w:t>
            </w:r>
          </w:p>
        </w:tc>
        <w:tc>
          <w:tcPr>
            <w:tcW w:w="1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D772" w14:textId="77777777" w:rsidR="009C7584" w:rsidRDefault="009C7584" w:rsidP="002C60B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ü</w:t>
            </w:r>
            <w:r w:rsidRPr="002C60B6">
              <w:rPr>
                <w:rFonts w:ascii="Times New Roman" w:hAnsi="Times New Roman"/>
                <w:sz w:val="26"/>
                <w:szCs w:val="26"/>
              </w:rPr>
              <w:t xml:space="preserve">ttner, Siegfried. </w:t>
            </w:r>
            <w:r w:rsidRPr="004927C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Tamburin </w:t>
            </w:r>
            <w:r w:rsidR="00595663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="005340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4927C0">
              <w:rPr>
                <w:rFonts w:ascii="Times New Roman" w:hAnsi="Times New Roman"/>
                <w:b/>
                <w:bCs/>
                <w:sz w:val="26"/>
                <w:szCs w:val="26"/>
              </w:rPr>
              <w:t>: Lehrbuch : Deutsch für Kinder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/ Siegfried Bü</w:t>
            </w:r>
            <w:r w:rsidRPr="002C60B6">
              <w:rPr>
                <w:rFonts w:ascii="Times New Roman" w:hAnsi="Times New Roman"/>
                <w:sz w:val="26"/>
                <w:szCs w:val="26"/>
              </w:rPr>
              <w:t>ttner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Gabriele Kopp, Josef Alberti. </w:t>
            </w:r>
            <w:r w:rsidRPr="002C60B6">
              <w:rPr>
                <w:rFonts w:ascii="Times New Roman" w:hAnsi="Times New Roman"/>
                <w:sz w:val="26"/>
                <w:szCs w:val="26"/>
              </w:rPr>
              <w:t>- 2.</w:t>
            </w:r>
            <w:r w:rsidR="005340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C60B6">
              <w:rPr>
                <w:rFonts w:ascii="Times New Roman" w:hAnsi="Times New Roman"/>
                <w:sz w:val="26"/>
                <w:szCs w:val="26"/>
              </w:rPr>
              <w:t xml:space="preserve">Aufl. - </w:t>
            </w:r>
            <w:r w:rsidRPr="00D72F5D">
              <w:rPr>
                <w:rFonts w:ascii="Times New Roman" w:hAnsi="Times New Roman"/>
                <w:sz w:val="26"/>
                <w:szCs w:val="26"/>
              </w:rPr>
              <w:t>Ismaning</w:t>
            </w:r>
            <w:r w:rsidRPr="002C60B6">
              <w:rPr>
                <w:rFonts w:ascii="Times New Roman" w:hAnsi="Times New Roman"/>
                <w:sz w:val="26"/>
                <w:szCs w:val="26"/>
              </w:rPr>
              <w:t xml:space="preserve"> : Max Hueber Verlag, - 88 S. ISBN 97831900157</w:t>
            </w:r>
            <w:r w:rsidR="00595663">
              <w:rPr>
                <w:rFonts w:ascii="Times New Roman" w:hAnsi="Times New Roman"/>
                <w:sz w:val="26"/>
                <w:szCs w:val="26"/>
              </w:rPr>
              <w:t>83</w:t>
            </w:r>
          </w:p>
        </w:tc>
      </w:tr>
      <w:tr w:rsidR="009C7584" w14:paraId="378DCECD" w14:textId="77777777" w:rsidTr="00CD13B7"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1003" w14:textId="77777777" w:rsidR="009C7584" w:rsidRDefault="009C758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F9F0" w14:textId="77777777" w:rsidR="009C7584" w:rsidRDefault="009C7584" w:rsidP="00A3264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ü</w:t>
            </w:r>
            <w:r w:rsidRPr="00A32643">
              <w:rPr>
                <w:rFonts w:ascii="Times New Roman" w:hAnsi="Times New Roman"/>
                <w:sz w:val="26"/>
                <w:szCs w:val="26"/>
              </w:rPr>
              <w:t xml:space="preserve">ttner, Siegfried. </w:t>
            </w:r>
            <w:r w:rsidRPr="004927C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Tamburin </w:t>
            </w:r>
            <w:r w:rsidR="00595663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="005340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4927C0">
              <w:rPr>
                <w:rFonts w:ascii="Times New Roman" w:hAnsi="Times New Roman"/>
                <w:b/>
                <w:bCs/>
                <w:sz w:val="26"/>
                <w:szCs w:val="26"/>
              </w:rPr>
              <w:t>: Arbeitsbuch : Deutsch für Kinder</w:t>
            </w:r>
            <w:r w:rsidRPr="00A32643">
              <w:rPr>
                <w:rFonts w:ascii="Times New Roman" w:hAnsi="Times New Roman"/>
                <w:sz w:val="26"/>
                <w:szCs w:val="26"/>
              </w:rPr>
              <w:t xml:space="preserve"> / Siegfried </w:t>
            </w:r>
            <w:r w:rsidR="002B0D47">
              <w:rPr>
                <w:rFonts w:ascii="Times New Roman" w:hAnsi="Times New Roman"/>
                <w:sz w:val="26"/>
                <w:szCs w:val="26"/>
              </w:rPr>
              <w:t>Bü</w:t>
            </w:r>
            <w:r w:rsidR="002B0D47" w:rsidRPr="00A32643">
              <w:rPr>
                <w:rFonts w:ascii="Times New Roman" w:hAnsi="Times New Roman"/>
                <w:sz w:val="26"/>
                <w:szCs w:val="26"/>
              </w:rPr>
              <w:t>ttner</w:t>
            </w:r>
            <w:r w:rsidRPr="00A32643">
              <w:rPr>
                <w:rFonts w:ascii="Times New Roman" w:hAnsi="Times New Roman"/>
                <w:sz w:val="26"/>
                <w:szCs w:val="26"/>
              </w:rPr>
              <w:t>, Gabrielle Kopp, Josef Alberti. - Ismaning : Max Hueber Verlag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- 79 S. : Ill.  ISBN </w:t>
            </w:r>
            <w:r w:rsidR="00595663">
              <w:rPr>
                <w:rFonts w:ascii="Times New Roman" w:hAnsi="Times New Roman"/>
                <w:sz w:val="26"/>
                <w:szCs w:val="26"/>
              </w:rPr>
              <w:t>9783190115785</w:t>
            </w:r>
          </w:p>
          <w:p w14:paraId="3F6C4487" w14:textId="77777777" w:rsidR="00595663" w:rsidRPr="002C60B6" w:rsidRDefault="00595663" w:rsidP="00A3264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6436D8E" w14:textId="77777777" w:rsidR="00712209" w:rsidRPr="0096515C" w:rsidRDefault="00712209" w:rsidP="004659DA">
      <w:pPr>
        <w:rPr>
          <w:rFonts w:ascii="Times New Roman" w:hAnsi="Times New Roman"/>
          <w:sz w:val="26"/>
          <w:szCs w:val="26"/>
        </w:rPr>
      </w:pPr>
    </w:p>
    <w:sectPr w:rsidR="00712209" w:rsidRPr="0096515C" w:rsidSect="0096515C">
      <w:pgSz w:w="16838" w:h="11906" w:orient="landscape"/>
      <w:pgMar w:top="73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15C"/>
    <w:rsid w:val="000149F6"/>
    <w:rsid w:val="0004087F"/>
    <w:rsid w:val="00040C75"/>
    <w:rsid w:val="00067889"/>
    <w:rsid w:val="0009279F"/>
    <w:rsid w:val="00095F28"/>
    <w:rsid w:val="000C2490"/>
    <w:rsid w:val="000C6CA5"/>
    <w:rsid w:val="000D64DC"/>
    <w:rsid w:val="000E5DA1"/>
    <w:rsid w:val="00123E90"/>
    <w:rsid w:val="001576FF"/>
    <w:rsid w:val="00184030"/>
    <w:rsid w:val="0023035E"/>
    <w:rsid w:val="00274B9C"/>
    <w:rsid w:val="002B0D47"/>
    <w:rsid w:val="002C60B6"/>
    <w:rsid w:val="003134FF"/>
    <w:rsid w:val="003157AF"/>
    <w:rsid w:val="0032149E"/>
    <w:rsid w:val="00346A32"/>
    <w:rsid w:val="00410734"/>
    <w:rsid w:val="0042191A"/>
    <w:rsid w:val="004659DA"/>
    <w:rsid w:val="004711DC"/>
    <w:rsid w:val="004927C0"/>
    <w:rsid w:val="004B1853"/>
    <w:rsid w:val="004B54EE"/>
    <w:rsid w:val="004B5FCC"/>
    <w:rsid w:val="005340FB"/>
    <w:rsid w:val="00534332"/>
    <w:rsid w:val="005421CF"/>
    <w:rsid w:val="005434E9"/>
    <w:rsid w:val="00595663"/>
    <w:rsid w:val="005A3EB9"/>
    <w:rsid w:val="005C5E2A"/>
    <w:rsid w:val="00617FC5"/>
    <w:rsid w:val="00646990"/>
    <w:rsid w:val="006C534D"/>
    <w:rsid w:val="006E763C"/>
    <w:rsid w:val="00712209"/>
    <w:rsid w:val="00772E6B"/>
    <w:rsid w:val="00783543"/>
    <w:rsid w:val="0078482A"/>
    <w:rsid w:val="008100BF"/>
    <w:rsid w:val="00812941"/>
    <w:rsid w:val="00816259"/>
    <w:rsid w:val="008C7569"/>
    <w:rsid w:val="008F61DA"/>
    <w:rsid w:val="009635EF"/>
    <w:rsid w:val="0096515C"/>
    <w:rsid w:val="00971024"/>
    <w:rsid w:val="00974EFB"/>
    <w:rsid w:val="009951E6"/>
    <w:rsid w:val="009C26A7"/>
    <w:rsid w:val="009C7584"/>
    <w:rsid w:val="009E15D8"/>
    <w:rsid w:val="009E3585"/>
    <w:rsid w:val="00A102AA"/>
    <w:rsid w:val="00A31BB1"/>
    <w:rsid w:val="00A32643"/>
    <w:rsid w:val="00A52791"/>
    <w:rsid w:val="00AC06D6"/>
    <w:rsid w:val="00AC30EB"/>
    <w:rsid w:val="00AC55C0"/>
    <w:rsid w:val="00BD7470"/>
    <w:rsid w:val="00C01E08"/>
    <w:rsid w:val="00C03CA7"/>
    <w:rsid w:val="00C10A6F"/>
    <w:rsid w:val="00C56680"/>
    <w:rsid w:val="00C5722B"/>
    <w:rsid w:val="00C63FD8"/>
    <w:rsid w:val="00CB5CBC"/>
    <w:rsid w:val="00CF22AE"/>
    <w:rsid w:val="00D13572"/>
    <w:rsid w:val="00D72F5D"/>
    <w:rsid w:val="00D8454C"/>
    <w:rsid w:val="00E2704B"/>
    <w:rsid w:val="00E74EC8"/>
    <w:rsid w:val="00EB3B8B"/>
    <w:rsid w:val="00EE1A67"/>
    <w:rsid w:val="00EE72DA"/>
    <w:rsid w:val="00F0608A"/>
    <w:rsid w:val="00F57571"/>
    <w:rsid w:val="00F74321"/>
    <w:rsid w:val="00F84035"/>
    <w:rsid w:val="00FB1D00"/>
    <w:rsid w:val="00FD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B57808"/>
  <w15:docId w15:val="{5704D283-51AF-4D12-AD14-E0B549830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15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515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4E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F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ma.lv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oma.lv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etonika.lv/" TargetMode="External"/><Relationship Id="rId5" Type="http://schemas.openxmlformats.org/officeDocument/2006/relationships/hyperlink" Target="https://soma.lv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0F38B-EDB8-486E-AB3C-75B92C2E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6</Words>
  <Characters>723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Simona Zicāne</cp:lastModifiedBy>
  <cp:revision>2</cp:revision>
  <dcterms:created xsi:type="dcterms:W3CDTF">2024-06-04T12:25:00Z</dcterms:created>
  <dcterms:modified xsi:type="dcterms:W3CDTF">2024-06-04T12:25:00Z</dcterms:modified>
</cp:coreProperties>
</file>